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856"/>
      </w:tblGrid>
      <w:tr w:rsidR="00205631">
        <w:trPr>
          <w:trHeight w:val="1"/>
        </w:trPr>
        <w:tc>
          <w:tcPr>
            <w:tcW w:w="88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C0C0C0" w:fill="FFFFFF"/>
            <w:tcMar>
              <w:left w:w="108" w:type="dxa"/>
              <w:right w:w="108" w:type="dxa"/>
            </w:tcMar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0"/>
              </w:rPr>
              <w:t>RESUME</w:t>
            </w:r>
          </w:p>
        </w:tc>
      </w:tr>
    </w:tbl>
    <w:p w:rsidR="00205631" w:rsidRDefault="00205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5631" w:rsidRDefault="00E30E06">
      <w:pPr>
        <w:numPr>
          <w:ilvl w:val="0"/>
          <w:numId w:val="1"/>
        </w:numPr>
        <w:tabs>
          <w:tab w:val="left" w:pos="720"/>
          <w:tab w:val="left" w:pos="360"/>
        </w:tabs>
        <w:spacing w:after="0" w:line="240" w:lineRule="auto"/>
        <w:ind w:left="720" w:hanging="720"/>
        <w:jc w:val="both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CAREER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</w:rPr>
        <w:t>OBJECTIVE:</w:t>
      </w:r>
    </w:p>
    <w:p w:rsidR="00205631" w:rsidRDefault="00E30E06">
      <w:pPr>
        <w:spacing w:after="0" w:line="240" w:lineRule="auto"/>
        <w:ind w:left="99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I completed BCA in 2011 from Chiman bhai Patel Institue of Computer Application, Ahmedabad, affiliated to Gujarat University. My detail and results of the entire BCA course are as follows:</w:t>
      </w:r>
    </w:p>
    <w:p w:rsidR="00205631" w:rsidRDefault="00205631">
      <w:pPr>
        <w:spacing w:after="0" w:line="240" w:lineRule="auto"/>
        <w:ind w:left="990"/>
        <w:jc w:val="both"/>
        <w:rPr>
          <w:rFonts w:ascii="Bookman Old Style" w:eastAsia="Bookman Old Style" w:hAnsi="Bookman Old Style" w:cs="Bookman Old Style"/>
          <w:sz w:val="24"/>
        </w:rPr>
      </w:pPr>
    </w:p>
    <w:p w:rsidR="00205631" w:rsidRDefault="00E30E06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PERSONAL PROFILE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2970"/>
        <w:gridCol w:w="5850"/>
      </w:tblGrid>
      <w:tr w:rsidR="00205631">
        <w:trPr>
          <w:trHeight w:val="488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  <w:ind w:left="17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ame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Ramani Jignesh Haribhai</w:t>
            </w:r>
          </w:p>
        </w:tc>
      </w:tr>
      <w:tr w:rsidR="00205631">
        <w:trPr>
          <w:trHeight w:val="319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  <w:ind w:left="17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Permanent Address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82, Madhur Lakshmi Society, At. Rudra Bag Society, Vejalpur, Ahemdabad-380006.</w:t>
            </w:r>
          </w:p>
        </w:tc>
      </w:tr>
      <w:tr w:rsidR="00205631">
        <w:trPr>
          <w:trHeight w:val="3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Contact Number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(Mo.)  9724146601   </w:t>
            </w:r>
          </w:p>
        </w:tc>
      </w:tr>
      <w:tr w:rsidR="00205631">
        <w:trPr>
          <w:trHeight w:val="3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E-mail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Jignesh.ramani1990@gmail.com </w:t>
            </w:r>
          </w:p>
        </w:tc>
      </w:tr>
      <w:tr w:rsidR="00205631">
        <w:trPr>
          <w:trHeight w:val="319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Gender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Male</w:t>
            </w:r>
          </w:p>
        </w:tc>
      </w:tr>
      <w:tr w:rsidR="00205631">
        <w:trPr>
          <w:trHeight w:val="3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Date of Birth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</w:t>
            </w:r>
            <w:r>
              <w:rPr>
                <w:rFonts w:ascii="Bookman Old Style" w:eastAsia="Bookman Old Style" w:hAnsi="Bookman Old Style" w:cs="Bookman Old Style"/>
                <w:sz w:val="24"/>
                <w:vertAlign w:val="superscript"/>
              </w:rPr>
              <w:t>th</w:t>
            </w: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Dec,1990</w:t>
            </w:r>
          </w:p>
        </w:tc>
      </w:tr>
      <w:tr w:rsidR="00205631">
        <w:trPr>
          <w:trHeight w:val="3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ationality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Indian</w:t>
            </w:r>
          </w:p>
        </w:tc>
      </w:tr>
      <w:tr w:rsidR="00205631">
        <w:trPr>
          <w:trHeight w:val="3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Marital Status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Unmarried</w:t>
            </w:r>
          </w:p>
        </w:tc>
      </w:tr>
      <w:tr w:rsidR="00205631">
        <w:trPr>
          <w:trHeight w:val="320"/>
        </w:trPr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Known Languages: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center"/>
          </w:tcPr>
          <w:p w:rsidR="00205631" w:rsidRDefault="00E30E06">
            <w:pPr>
              <w:keepNext/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English, Gujarati, Hindi.</w:t>
            </w:r>
          </w:p>
        </w:tc>
      </w:tr>
    </w:tbl>
    <w:p w:rsidR="00205631" w:rsidRDefault="00205631">
      <w:pPr>
        <w:tabs>
          <w:tab w:val="left" w:pos="342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05631" w:rsidRDefault="00205631">
      <w:pPr>
        <w:spacing w:after="0" w:line="240" w:lineRule="auto"/>
        <w:ind w:left="720"/>
        <w:rPr>
          <w:rFonts w:ascii="Bookman Old Style" w:eastAsia="Bookman Old Style" w:hAnsi="Bookman Old Style" w:cs="Bookman Old Style"/>
          <w:b/>
          <w:sz w:val="24"/>
        </w:rPr>
      </w:pPr>
    </w:p>
    <w:p w:rsidR="00205631" w:rsidRDefault="00E30E06">
      <w:pPr>
        <w:numPr>
          <w:ilvl w:val="0"/>
          <w:numId w:val="2"/>
        </w:numPr>
        <w:tabs>
          <w:tab w:val="left" w:pos="720"/>
          <w:tab w:val="left" w:pos="360"/>
        </w:tabs>
        <w:spacing w:after="0" w:line="240" w:lineRule="auto"/>
        <w:ind w:left="720" w:hanging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EDUCATIONAL QUALIFICATIONS:</w:t>
      </w:r>
    </w:p>
    <w:p w:rsidR="00205631" w:rsidRDefault="00205631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/>
      </w:tblPr>
      <w:tblGrid>
        <w:gridCol w:w="3336"/>
        <w:gridCol w:w="1263"/>
        <w:gridCol w:w="2548"/>
        <w:gridCol w:w="1709"/>
      </w:tblGrid>
      <w:tr w:rsidR="00205631">
        <w:trPr>
          <w:trHeight w:val="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Qualificatio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Year of Passing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Institute\Boar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b/>
                <w:sz w:val="24"/>
              </w:rPr>
              <w:t>Percentage</w:t>
            </w:r>
          </w:p>
        </w:tc>
      </w:tr>
      <w:tr w:rsidR="00205631">
        <w:trPr>
          <w:trHeight w:val="377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SSC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06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GSEB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73.29</w:t>
            </w:r>
          </w:p>
        </w:tc>
      </w:tr>
      <w:tr w:rsidR="00205631">
        <w:trPr>
          <w:trHeight w:val="359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HSC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08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GSHSEB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76.00</w:t>
            </w:r>
          </w:p>
        </w:tc>
      </w:tr>
      <w:tr w:rsidR="00205631">
        <w:trPr>
          <w:trHeight w:val="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B.C.A (Bachelor of computer application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Gujarat university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67</w:t>
            </w:r>
          </w:p>
        </w:tc>
      </w:tr>
      <w:tr w:rsidR="00205631">
        <w:trPr>
          <w:trHeight w:val="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SEO (search Engine Optimization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SIIT (Sai Institute Of Information Technology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left w:w="108" w:type="dxa"/>
              <w:right w:w="108" w:type="dxa"/>
            </w:tcMar>
            <w:vAlign w:val="center"/>
          </w:tcPr>
          <w:p w:rsidR="00205631" w:rsidRDefault="00E30E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.</w:t>
            </w:r>
          </w:p>
        </w:tc>
      </w:tr>
    </w:tbl>
    <w:p w:rsidR="00205631" w:rsidRDefault="00205631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24"/>
        </w:rPr>
      </w:pPr>
    </w:p>
    <w:p w:rsidR="00205631" w:rsidRDefault="00205631">
      <w:pPr>
        <w:spacing w:after="0" w:line="240" w:lineRule="auto"/>
        <w:ind w:left="1080"/>
        <w:rPr>
          <w:rFonts w:ascii="Bookman Old Style" w:eastAsia="Bookman Old Style" w:hAnsi="Bookman Old Style" w:cs="Bookman Old Style"/>
          <w:sz w:val="24"/>
        </w:rPr>
      </w:pPr>
    </w:p>
    <w:p w:rsidR="00205631" w:rsidRDefault="00E30E06">
      <w:pPr>
        <w:numPr>
          <w:ilvl w:val="0"/>
          <w:numId w:val="3"/>
        </w:numPr>
        <w:tabs>
          <w:tab w:val="left" w:pos="720"/>
          <w:tab w:val="left" w:pos="360"/>
        </w:tabs>
        <w:spacing w:after="0" w:line="240" w:lineRule="auto"/>
        <w:ind w:left="720" w:hanging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PROJECT:</w:t>
      </w:r>
    </w:p>
    <w:p w:rsidR="00205631" w:rsidRDefault="00E30E06">
      <w:pPr>
        <w:keepNext/>
        <w:numPr>
          <w:ilvl w:val="0"/>
          <w:numId w:val="3"/>
        </w:numPr>
        <w:spacing w:after="0" w:line="240" w:lineRule="auto"/>
        <w:ind w:left="1170" w:hanging="45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Make a Project(website) on </w:t>
      </w:r>
      <w:r>
        <w:rPr>
          <w:rFonts w:ascii="Bookman Old Style" w:eastAsia="Bookman Old Style" w:hAnsi="Bookman Old Style" w:cs="Bookman Old Style"/>
          <w:b/>
          <w:sz w:val="24"/>
        </w:rPr>
        <w:t>“E-Tender Information System”</w:t>
      </w:r>
      <w:r>
        <w:rPr>
          <w:rFonts w:ascii="Bookman Old Style" w:eastAsia="Bookman Old Style" w:hAnsi="Bookman Old Style" w:cs="Bookman Old Style"/>
          <w:sz w:val="24"/>
        </w:rPr>
        <w:t xml:space="preserve"> During T.Y.B.C.A.</w:t>
      </w:r>
    </w:p>
    <w:p w:rsidR="00205631" w:rsidRDefault="002056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05631" w:rsidRDefault="00E30E06">
      <w:pPr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ind w:left="720" w:hanging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COMPUTER PROFICIENCY:</w:t>
      </w:r>
    </w:p>
    <w:p w:rsidR="00205631" w:rsidRDefault="00E30E06">
      <w:pPr>
        <w:keepNext/>
        <w:numPr>
          <w:ilvl w:val="0"/>
          <w:numId w:val="4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Programming Language: - C, C++, VB.Net, and ASP.net.</w:t>
      </w:r>
    </w:p>
    <w:p w:rsidR="00205631" w:rsidRDefault="00E30E06">
      <w:pPr>
        <w:keepNext/>
        <w:numPr>
          <w:ilvl w:val="0"/>
          <w:numId w:val="4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S-office 2003 &amp; 2007.</w:t>
      </w:r>
    </w:p>
    <w:p w:rsidR="00E30E06" w:rsidRDefault="00E30E06">
      <w:pPr>
        <w:numPr>
          <w:ilvl w:val="0"/>
          <w:numId w:val="4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Hardware and Pc assembling.</w:t>
      </w:r>
    </w:p>
    <w:p w:rsidR="00205631" w:rsidRDefault="00E30E06">
      <w:pPr>
        <w:numPr>
          <w:ilvl w:val="0"/>
          <w:numId w:val="4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HTML, Dos. </w:t>
      </w:r>
    </w:p>
    <w:p w:rsidR="00205631" w:rsidRDefault="00E30E06" w:rsidP="00E30E06">
      <w:pPr>
        <w:tabs>
          <w:tab w:val="left" w:pos="2850"/>
          <w:tab w:val="left" w:pos="1080"/>
        </w:tabs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lastRenderedPageBreak/>
        <w:t xml:space="preserve">     </w:t>
      </w:r>
    </w:p>
    <w:p w:rsidR="00205631" w:rsidRDefault="00205631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</w:p>
    <w:p w:rsidR="00205631" w:rsidRDefault="00E30E06">
      <w:pPr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ind w:left="720" w:hanging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Experiance:</w:t>
      </w:r>
    </w:p>
    <w:p w:rsidR="00205631" w:rsidRPr="00FE45A1" w:rsidRDefault="00AE0337">
      <w:pPr>
        <w:keepNext/>
        <w:numPr>
          <w:ilvl w:val="0"/>
          <w:numId w:val="5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I have</w:t>
      </w:r>
      <w:r w:rsidR="00E30E06">
        <w:rPr>
          <w:rFonts w:ascii="Bookman Old Style" w:eastAsia="Bookman Old Style" w:hAnsi="Bookman Old Style" w:cs="Bookman Old Style"/>
          <w:sz w:val="24"/>
        </w:rPr>
        <w:t xml:space="preserve"> Work</w:t>
      </w:r>
      <w:r>
        <w:rPr>
          <w:rFonts w:ascii="Bookman Old Style" w:eastAsia="Bookman Old Style" w:hAnsi="Bookman Old Style" w:cs="Bookman Old Style"/>
          <w:sz w:val="24"/>
        </w:rPr>
        <w:t>ed</w:t>
      </w:r>
      <w:r w:rsidR="00E30E06">
        <w:rPr>
          <w:rFonts w:ascii="Bookman Old Style" w:eastAsia="Bookman Old Style" w:hAnsi="Bookman Old Style" w:cs="Bookman Old Style"/>
          <w:sz w:val="24"/>
        </w:rPr>
        <w:t xml:space="preserve"> As SEO Executive at tatvasoft </w:t>
      </w:r>
      <w:r w:rsidR="00FE45A1">
        <w:rPr>
          <w:rFonts w:ascii="Bookman Old Style" w:eastAsia="Bookman Old Style" w:hAnsi="Bookman Old Style" w:cs="Bookman Old Style"/>
          <w:sz w:val="24"/>
        </w:rPr>
        <w:t>during September 2011 to November 2012.</w:t>
      </w:r>
    </w:p>
    <w:p w:rsidR="00FE45A1" w:rsidRPr="00CB7989" w:rsidRDefault="00CB7989">
      <w:pPr>
        <w:keepNext/>
        <w:numPr>
          <w:ilvl w:val="0"/>
          <w:numId w:val="5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I have Worked As SEO Executive</w:t>
      </w:r>
      <w:r w:rsidR="00F8158F">
        <w:rPr>
          <w:rFonts w:ascii="Bookman Old Style" w:eastAsia="Bookman Old Style" w:hAnsi="Bookman Old Style" w:cs="Bookman Old Style"/>
          <w:sz w:val="24"/>
        </w:rPr>
        <w:t xml:space="preserve"> at Brainvire Infotech </w:t>
      </w:r>
      <w:r>
        <w:rPr>
          <w:rFonts w:ascii="Bookman Old Style" w:eastAsia="Bookman Old Style" w:hAnsi="Bookman Old Style" w:cs="Bookman Old Style"/>
          <w:sz w:val="24"/>
        </w:rPr>
        <w:t>during December 2012</w:t>
      </w:r>
      <w:r w:rsidR="00F8158F"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>to January 2014</w:t>
      </w:r>
      <w:r w:rsidR="00FE45A1">
        <w:rPr>
          <w:rFonts w:ascii="Bookman Old Style" w:eastAsia="Bookman Old Style" w:hAnsi="Bookman Old Style" w:cs="Bookman Old Style"/>
          <w:sz w:val="24"/>
        </w:rPr>
        <w:t>.</w:t>
      </w:r>
    </w:p>
    <w:p w:rsidR="00CB7989" w:rsidRPr="00AE0337" w:rsidRDefault="00CB7989">
      <w:pPr>
        <w:keepNext/>
        <w:numPr>
          <w:ilvl w:val="0"/>
          <w:numId w:val="5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Right Now Working as Sr. SEO Executive at Whitepaper Infosoft Pvt Ltd.</w:t>
      </w:r>
    </w:p>
    <w:p w:rsidR="00E30E06" w:rsidRDefault="00E30E06" w:rsidP="00E30E06">
      <w:pPr>
        <w:keepNext/>
        <w:tabs>
          <w:tab w:val="left" w:pos="2850"/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E30E06" w:rsidRDefault="00E30E06" w:rsidP="00E30E06">
      <w:pPr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ind w:left="720" w:hanging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Skills:</w:t>
      </w:r>
    </w:p>
    <w:p w:rsidR="00E30E06" w:rsidRDefault="00E30E06" w:rsidP="00E30E06">
      <w:pPr>
        <w:keepNext/>
        <w:numPr>
          <w:ilvl w:val="0"/>
          <w:numId w:val="5"/>
        </w:numPr>
        <w:tabs>
          <w:tab w:val="left" w:pos="2850"/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n Page, Off Page, SMO(Soc</w:t>
      </w:r>
      <w:r w:rsidR="00F8158F">
        <w:rPr>
          <w:rFonts w:ascii="Times New Roman" w:eastAsia="Times New Roman" w:hAnsi="Times New Roman" w:cs="Times New Roman"/>
          <w:sz w:val="24"/>
        </w:rPr>
        <w:t>ial Media), Internet Marketing, Lead Generation, Mobile App Marketing.</w:t>
      </w:r>
    </w:p>
    <w:p w:rsidR="007021CE" w:rsidRDefault="007021CE" w:rsidP="007021CE">
      <w:pPr>
        <w:keepNext/>
        <w:tabs>
          <w:tab w:val="left" w:pos="2850"/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:rsidR="00131325" w:rsidRPr="00131325" w:rsidRDefault="00131325" w:rsidP="00131325">
      <w:pPr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ind w:left="720" w:hanging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My Projects:</w:t>
      </w:r>
    </w:p>
    <w:p w:rsidR="00131325" w:rsidRDefault="00853DD1" w:rsidP="00131325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  <w:hyperlink r:id="rId6" w:history="1">
        <w:r w:rsidR="00131325" w:rsidRPr="00F02C87">
          <w:rPr>
            <w:rStyle w:val="Hyperlink"/>
            <w:rFonts w:ascii="Bookman Old Style" w:eastAsia="Bookman Old Style" w:hAnsi="Bookman Old Style" w:cs="Bookman Old Style"/>
            <w:sz w:val="24"/>
          </w:rPr>
          <w:t>http://www.tatvasoft.com/</w:t>
        </w:r>
      </w:hyperlink>
    </w:p>
    <w:p w:rsidR="00131325" w:rsidRDefault="00853DD1" w:rsidP="00131325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  <w:hyperlink r:id="rId7" w:history="1">
        <w:r w:rsidR="00131325" w:rsidRPr="00F02C87">
          <w:rPr>
            <w:rStyle w:val="Hyperlink"/>
            <w:rFonts w:ascii="Bookman Old Style" w:eastAsia="Bookman Old Style" w:hAnsi="Bookman Old Style" w:cs="Bookman Old Style"/>
            <w:sz w:val="24"/>
          </w:rPr>
          <w:t>http://www.tatvasoft.co.uk/</w:t>
        </w:r>
      </w:hyperlink>
    </w:p>
    <w:p w:rsidR="00131325" w:rsidRDefault="00853DD1" w:rsidP="00131325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  <w:hyperlink r:id="rId8" w:history="1">
        <w:r w:rsidR="00131325" w:rsidRPr="00F02C87">
          <w:rPr>
            <w:rStyle w:val="Hyperlink"/>
            <w:rFonts w:ascii="Bookman Old Style" w:eastAsia="Bookman Old Style" w:hAnsi="Bookman Old Style" w:cs="Bookman Old Style"/>
            <w:sz w:val="24"/>
          </w:rPr>
          <w:t>http://www.tatvasoft.com.au/</w:t>
        </w:r>
      </w:hyperlink>
    </w:p>
    <w:p w:rsidR="00131325" w:rsidRDefault="00853DD1" w:rsidP="00131325">
      <w:pPr>
        <w:spacing w:after="0" w:line="240" w:lineRule="auto"/>
        <w:ind w:left="720"/>
      </w:pPr>
      <w:hyperlink r:id="rId9" w:history="1">
        <w:r w:rsidR="00131325" w:rsidRPr="00F02C87">
          <w:rPr>
            <w:rStyle w:val="Hyperlink"/>
            <w:rFonts w:ascii="Bookman Old Style" w:eastAsia="Bookman Old Style" w:hAnsi="Bookman Old Style" w:cs="Bookman Old Style"/>
            <w:sz w:val="24"/>
          </w:rPr>
          <w:t>http://www.wesrch.com/</w:t>
        </w:r>
      </w:hyperlink>
    </w:p>
    <w:p w:rsidR="003E5FA5" w:rsidRPr="003E5FA5" w:rsidRDefault="00853DD1" w:rsidP="00131325">
      <w:pPr>
        <w:spacing w:after="0" w:line="240" w:lineRule="auto"/>
        <w:ind w:left="720"/>
        <w:rPr>
          <w:rFonts w:ascii="Verdana" w:hAnsi="Verdana"/>
        </w:rPr>
      </w:pPr>
      <w:hyperlink r:id="rId10" w:history="1">
        <w:r w:rsidR="003E5FA5" w:rsidRPr="003E5FA5">
          <w:rPr>
            <w:rStyle w:val="Hyperlink"/>
            <w:rFonts w:ascii="Verdana" w:hAnsi="Verdana"/>
          </w:rPr>
          <w:t>http://www.whitepaperit.com/</w:t>
        </w:r>
      </w:hyperlink>
    </w:p>
    <w:p w:rsidR="003E5FA5" w:rsidRDefault="003E5FA5" w:rsidP="00131325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</w:p>
    <w:p w:rsidR="00131325" w:rsidRDefault="00131325" w:rsidP="00131325">
      <w:pPr>
        <w:spacing w:after="0" w:line="240" w:lineRule="auto"/>
        <w:ind w:left="720"/>
        <w:rPr>
          <w:rFonts w:ascii="Bookman Old Style" w:eastAsia="Bookman Old Style" w:hAnsi="Bookman Old Style" w:cs="Bookman Old Style"/>
          <w:sz w:val="24"/>
        </w:rPr>
      </w:pPr>
    </w:p>
    <w:p w:rsidR="00131325" w:rsidRDefault="00131325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05631" w:rsidRDefault="00E30E06">
      <w:pPr>
        <w:numPr>
          <w:ilvl w:val="0"/>
          <w:numId w:val="7"/>
        </w:numPr>
        <w:tabs>
          <w:tab w:val="left" w:pos="720"/>
          <w:tab w:val="left" w:pos="360"/>
        </w:tabs>
        <w:spacing w:after="0" w:line="240" w:lineRule="auto"/>
        <w:ind w:left="720" w:hanging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DECLERATION:</w:t>
      </w:r>
    </w:p>
    <w:p w:rsidR="00205631" w:rsidRDefault="00E30E06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                      I hereby declare that all the statements made above are authentic to my knowledge. If you give me an opportunity, I promise you I try my level best.</w:t>
      </w:r>
    </w:p>
    <w:p w:rsidR="00205631" w:rsidRDefault="00205631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205631" w:rsidRDefault="00205631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 w:rsidR="00205631" w:rsidRDefault="00205631">
      <w:pPr>
        <w:spacing w:after="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</w:p>
    <w:p w:rsidR="00205631" w:rsidRDefault="00E30E06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 xml:space="preserve">                                                                Yours Faithfully,                                            </w:t>
      </w:r>
      <w:r>
        <w:rPr>
          <w:rFonts w:ascii="Bookman Old Style" w:eastAsia="Bookman Old Style" w:hAnsi="Bookman Old Style" w:cs="Bookman Old Style"/>
          <w:sz w:val="24"/>
        </w:rPr>
        <w:t>Jignesh Ramani.</w:t>
      </w:r>
    </w:p>
    <w:sectPr w:rsidR="00205631" w:rsidSect="006B6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34E"/>
    <w:multiLevelType w:val="multilevel"/>
    <w:tmpl w:val="6B1A5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83ADD"/>
    <w:multiLevelType w:val="multilevel"/>
    <w:tmpl w:val="DE5C0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C10B08"/>
    <w:multiLevelType w:val="multilevel"/>
    <w:tmpl w:val="D4F09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C060C"/>
    <w:multiLevelType w:val="multilevel"/>
    <w:tmpl w:val="4C3CF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A85DA2"/>
    <w:multiLevelType w:val="multilevel"/>
    <w:tmpl w:val="AD1826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431E6F"/>
    <w:multiLevelType w:val="multilevel"/>
    <w:tmpl w:val="6406B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430AD3"/>
    <w:multiLevelType w:val="multilevel"/>
    <w:tmpl w:val="F934F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>
    <w:useFELayout/>
  </w:compat>
  <w:rsids>
    <w:rsidRoot w:val="00205631"/>
    <w:rsid w:val="00131325"/>
    <w:rsid w:val="0018660C"/>
    <w:rsid w:val="001F6340"/>
    <w:rsid w:val="00205631"/>
    <w:rsid w:val="003E5FA5"/>
    <w:rsid w:val="006B6C0D"/>
    <w:rsid w:val="007021CE"/>
    <w:rsid w:val="00853DD1"/>
    <w:rsid w:val="009C3CD0"/>
    <w:rsid w:val="00AE0337"/>
    <w:rsid w:val="00CB7989"/>
    <w:rsid w:val="00DC4A66"/>
    <w:rsid w:val="00E30E06"/>
    <w:rsid w:val="00F36977"/>
    <w:rsid w:val="00F673DF"/>
    <w:rsid w:val="00F8158F"/>
    <w:rsid w:val="00FE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3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vasoft.com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tvasoft.co.u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tvasoft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itepaper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sr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1E12-8240-4D36-9741-13B46909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3-06-04T09:01:00Z</dcterms:created>
  <dcterms:modified xsi:type="dcterms:W3CDTF">2014-07-25T06:54:00Z</dcterms:modified>
</cp:coreProperties>
</file>